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DB4B06">
        <w:rPr>
          <w:rFonts w:asciiTheme="minorHAnsi" w:hAnsiTheme="minorHAnsi"/>
          <w:sz w:val="22"/>
          <w:szCs w:val="22"/>
        </w:rPr>
        <w:t>50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2255"/>
        <w:gridCol w:w="13"/>
      </w:tblGrid>
      <w:tr w:rsidR="007125FC" w:rsidRPr="00186D50" w:rsidTr="00732F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DB4B06" w:rsidP="009813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 de outubr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9A4027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4027" w:rsidRPr="00186D50" w:rsidRDefault="009A4027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Default="009A4027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186D50" w:rsidRDefault="009A4027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4C7E09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C7E09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464855" w:rsidRPr="00186D50" w:rsidTr="0058703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64855" w:rsidRPr="00186D50" w:rsidRDefault="00464855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4855" w:rsidRDefault="00464855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4855" w:rsidRDefault="00464855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9A4027" w:rsidRPr="00186D50" w:rsidTr="0058703B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A4027" w:rsidRPr="00186D50" w:rsidTr="0058703B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DC281F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DC281F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Geral da Mesa</w:t>
            </w:r>
          </w:p>
        </w:tc>
      </w:tr>
      <w:tr w:rsidR="009A402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027" w:rsidRDefault="009A4027" w:rsidP="009A402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  <w:p w:rsidR="00F1266B" w:rsidRPr="00186D50" w:rsidRDefault="00F1266B" w:rsidP="009A402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9A402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25392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186D50" w:rsidRDefault="009A4027" w:rsidP="009A40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 w:rsidR="00464855">
              <w:rPr>
                <w:rFonts w:asciiTheme="minorHAnsi" w:eastAsia="MS Mincho" w:hAnsiTheme="minorHAnsi"/>
                <w:sz w:val="22"/>
                <w:szCs w:val="22"/>
              </w:rPr>
              <w:t xml:space="preserve">mínimo 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64855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 Registradas as ausências justificadas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Clovis </w:t>
            </w:r>
            <w:proofErr w:type="spellStart"/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Ilgenfritz</w:t>
            </w:r>
            <w:proofErr w:type="spellEnd"/>
            <w:r w:rsidR="00464855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ul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="00464855">
              <w:rPr>
                <w:rFonts w:asciiTheme="minorHAnsi" w:eastAsia="MS Mincho" w:hAnsiTheme="minorHAnsi"/>
                <w:sz w:val="22"/>
                <w:szCs w:val="22"/>
              </w:rPr>
              <w:t xml:space="preserve"> e Carlos Pitze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027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F1266B" w:rsidRPr="00186D50" w:rsidRDefault="00F1266B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027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25392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4027" w:rsidRPr="00186D50" w:rsidRDefault="00DB4B06" w:rsidP="00DB4B0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sta de presença nas reuniões plenárias</w:t>
            </w:r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186D50" w:rsidRDefault="00B517F1" w:rsidP="009A40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25392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25392A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o Conselho Diretor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DB5253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Default="002D5B51" w:rsidP="00D361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</w:t>
            </w:r>
            <w:r w:rsidR="00D361D5">
              <w:rPr>
                <w:rFonts w:asciiTheme="minorHAnsi" w:hAnsiTheme="minorHAnsi"/>
                <w:sz w:val="22"/>
                <w:szCs w:val="22"/>
              </w:rPr>
              <w:t xml:space="preserve"> Fontana relata os assuntos tratados na reunião realizada ontem (16/10): </w:t>
            </w:r>
            <w:r>
              <w:rPr>
                <w:rFonts w:asciiTheme="minorHAnsi" w:hAnsiTheme="minorHAnsi"/>
                <w:sz w:val="22"/>
                <w:szCs w:val="22"/>
              </w:rPr>
              <w:t>Comissão de Boas Pr</w:t>
            </w:r>
            <w:r w:rsidR="00D361D5">
              <w:rPr>
                <w:rFonts w:asciiTheme="minorHAnsi" w:hAnsiTheme="minorHAnsi"/>
                <w:sz w:val="22"/>
                <w:szCs w:val="22"/>
              </w:rPr>
              <w:t xml:space="preserve">áticas, </w:t>
            </w:r>
            <w:r>
              <w:rPr>
                <w:rFonts w:asciiTheme="minorHAnsi" w:hAnsiTheme="minorHAnsi"/>
                <w:sz w:val="22"/>
                <w:szCs w:val="22"/>
              </w:rPr>
              <w:t>elaboração parcial do calendário do CAU/RS (reuniões do Conselho Diretor e plenárias), Resolução 51 e encaminhamentos do CAU/BR, Comitê sobre os processos de registro de pessoa jur</w:t>
            </w:r>
            <w:r w:rsidR="00291FE1">
              <w:rPr>
                <w:rFonts w:asciiTheme="minorHAnsi" w:hAnsiTheme="minorHAnsi"/>
                <w:sz w:val="22"/>
                <w:szCs w:val="22"/>
              </w:rPr>
              <w:t>ídica no Conselho.</w:t>
            </w:r>
          </w:p>
          <w:p w:rsidR="0014560E" w:rsidRDefault="0014560E" w:rsidP="00D361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que a reunião do dia 28/11 ocorrerá em Pelotas, à tarde, considerando que no dia 29/11, haverá a inauguração do Escritório Regional e reunião p</w:t>
            </w:r>
            <w:r w:rsidR="002D7DE6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enária.</w:t>
            </w:r>
          </w:p>
          <w:p w:rsidR="00A22C3F" w:rsidRPr="00186D50" w:rsidRDefault="00A22C3F" w:rsidP="00D361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mbém devem ser programadas as reuniões da comissão para o próximo ano.</w:t>
            </w:r>
          </w:p>
        </w:tc>
      </w:tr>
      <w:tr w:rsidR="0025392A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392A" w:rsidRPr="00186D50" w:rsidRDefault="0025392A" w:rsidP="009144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392A" w:rsidRPr="00186D50" w:rsidRDefault="0025392A" w:rsidP="009144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5392A" w:rsidRPr="00186D50" w:rsidTr="009144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92A" w:rsidRPr="00186D50" w:rsidRDefault="0025392A" w:rsidP="0025392A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Relato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obre o 21º Congresso Brasileiro de Arquitetos</w:t>
            </w:r>
          </w:p>
        </w:tc>
      </w:tr>
      <w:tr w:rsidR="0025392A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92A" w:rsidRPr="00186D50" w:rsidRDefault="0025392A" w:rsidP="00914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92A" w:rsidRPr="00DB5253" w:rsidRDefault="0025392A" w:rsidP="009144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 Couto Giorgi</w:t>
            </w:r>
          </w:p>
        </w:tc>
      </w:tr>
      <w:tr w:rsidR="0025392A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92A" w:rsidRPr="00186D50" w:rsidRDefault="0025392A" w:rsidP="00914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92A" w:rsidRPr="00186D50" w:rsidRDefault="0025392A" w:rsidP="002539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hAnsiTheme="minorHAnsi"/>
                <w:sz w:val="22"/>
                <w:szCs w:val="22"/>
              </w:rPr>
              <w:t>Giorgi relata sua participação no CBA, salientando que as atividades foram muito boas</w:t>
            </w:r>
            <w:r w:rsidR="0014560E">
              <w:rPr>
                <w:rFonts w:asciiTheme="minorHAnsi" w:hAnsiTheme="minorHAnsi"/>
                <w:sz w:val="22"/>
                <w:szCs w:val="22"/>
              </w:rPr>
              <w:t xml:space="preserve"> e com bom públic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A secretária Josiane </w:t>
            </w:r>
            <w:r w:rsidR="00DC281F">
              <w:rPr>
                <w:rFonts w:asciiTheme="minorHAnsi" w:hAnsiTheme="minorHAnsi"/>
                <w:sz w:val="22"/>
                <w:szCs w:val="22"/>
              </w:rPr>
              <w:t>informa que em breve o material das atividades estará disponível para acesso online.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25392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25392A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>RESOLUÇ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U/BR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º 179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9C64BB" w:rsidP="00A652E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retorno da Assessoria Jurídica.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EE4ABC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 w:rsidR="009C64B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CA60C3" w:rsidP="0025392A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valiação de desempenho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CA60C3" w:rsidRDefault="00CA60C3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A60C3">
              <w:rPr>
                <w:rFonts w:asciiTheme="minorHAnsi" w:eastAsia="MS Mincho" w:hAnsiTheme="minorHAnsi"/>
                <w:sz w:val="22"/>
                <w:szCs w:val="22"/>
              </w:rPr>
              <w:t>A gerente Carla relata o proces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elaboração da avaliação disciplinar dos empregados, esclarecendo que nesta revisão, atendendo ao Acordo Coletivo, </w:t>
            </w:r>
            <w:r w:rsidR="00573DEF">
              <w:rPr>
                <w:rFonts w:asciiTheme="minorHAnsi" w:eastAsia="MS Mincho" w:hAnsiTheme="minorHAnsi"/>
                <w:sz w:val="22"/>
                <w:szCs w:val="22"/>
              </w:rPr>
              <w:t>foi incluída a avaliação dos cargos em comissão.</w:t>
            </w:r>
            <w:r w:rsidR="006A2730">
              <w:rPr>
                <w:rFonts w:asciiTheme="minorHAnsi" w:eastAsia="MS Mincho" w:hAnsiTheme="minorHAnsi"/>
                <w:sz w:val="22"/>
                <w:szCs w:val="22"/>
              </w:rPr>
              <w:t xml:space="preserve"> Apres</w:t>
            </w:r>
            <w:r w:rsidR="009E42F9">
              <w:rPr>
                <w:rFonts w:asciiTheme="minorHAnsi" w:eastAsia="MS Mincho" w:hAnsiTheme="minorHAnsi"/>
                <w:sz w:val="22"/>
                <w:szCs w:val="22"/>
              </w:rPr>
              <w:t>enta a nova proposta, salientando as alterações. A comissão aprova.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9E42F9" w:rsidP="00E731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COA </w:t>
            </w:r>
            <w:r w:rsidR="00E7310C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º 013/2019.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CA60C3" w:rsidP="0025392A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ação do CAU/BR – critérios de convocação e justificativa de faltas e licenças de conselheiros</w:t>
            </w:r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774" w:rsidRPr="00907A7A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774" w:rsidRPr="00907A7A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50053A" w:rsidRDefault="00B20EA3" w:rsidP="009517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assunto foi tratado na reunião anterior.</w:t>
            </w:r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B20EA3" w:rsidP="00951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m 5.3 da súmula da 249ª Reunião Ordinária.</w:t>
            </w:r>
          </w:p>
        </w:tc>
      </w:tr>
      <w:tr w:rsidR="00951774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774" w:rsidRPr="00186D50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B506A7" w:rsidRDefault="00951774" w:rsidP="0025392A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lteração do Art. 10 – Resolução 47 COA-CAU/BR: IN 26/2017 do CAU/RS</w:t>
            </w:r>
          </w:p>
        </w:tc>
      </w:tr>
      <w:tr w:rsidR="00951774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774" w:rsidRPr="00907A7A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51774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774" w:rsidRPr="00907A7A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51774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50053A" w:rsidRDefault="00951774" w:rsidP="00021F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discutem sobre a regulamentação do pagamento de diárias quando do deslocamento em veículo próprio.</w:t>
            </w:r>
            <w:r w:rsidR="00021F9D">
              <w:rPr>
                <w:rFonts w:asciiTheme="minorHAnsi" w:hAnsiTheme="minorHAnsi"/>
                <w:sz w:val="22"/>
                <w:szCs w:val="22"/>
              </w:rPr>
              <w:t xml:space="preserve"> A comissão decide s</w:t>
            </w:r>
            <w:r w:rsidR="00021F9D">
              <w:rPr>
                <w:rFonts w:asciiTheme="minorHAnsi" w:hAnsiTheme="minorHAnsi"/>
                <w:sz w:val="22"/>
                <w:szCs w:val="22"/>
              </w:rPr>
              <w:t>olicitar a realização de reunião conjunta com a Comissão de Planejamento e Finanças.</w:t>
            </w:r>
          </w:p>
        </w:tc>
      </w:tr>
      <w:tr w:rsidR="00951774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021F9D" w:rsidP="00021F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15/2019.</w:t>
            </w:r>
          </w:p>
        </w:tc>
      </w:tr>
      <w:tr w:rsidR="00951774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774" w:rsidRPr="00186D50" w:rsidTr="009144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25392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51774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774" w:rsidRPr="00B506A7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B506A7" w:rsidRDefault="00951774" w:rsidP="0025392A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Lista de presença das reuniões plenárias</w:t>
            </w:r>
          </w:p>
        </w:tc>
      </w:tr>
      <w:tr w:rsidR="00951774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774" w:rsidRPr="00907A7A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51774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774" w:rsidRPr="00907A7A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51774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50053A" w:rsidRDefault="009A5B73" w:rsidP="009517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discutem o procedimento de assinatura das listas de presença nas reuniões plenárias, tendo em vista que o esquecimento de alguns conselheiros leva ao adiamento do pagamento de diárias e ajuda de custo.</w:t>
            </w:r>
            <w:r w:rsidR="009517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424">
              <w:rPr>
                <w:rFonts w:asciiTheme="minorHAnsi" w:hAnsiTheme="minorHAnsi"/>
                <w:sz w:val="22"/>
                <w:szCs w:val="22"/>
              </w:rPr>
              <w:t>A comissão define que, para os casos em que o conselheiro não assinar a lista na entrada ou saída, por esquecimento, tendo participado das votações da reunião, a Secretária Geral da Mesa poderá atestar a presença, anexando o relatório de votações à lista de presença para encaminhamento à Gerência Financeira.</w:t>
            </w:r>
          </w:p>
        </w:tc>
      </w:tr>
      <w:tr w:rsidR="00951774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160424" w:rsidP="009517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14/2019.</w:t>
            </w:r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774" w:rsidRPr="00186D50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25392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14/11/2019)</w:t>
            </w:r>
          </w:p>
        </w:tc>
      </w:tr>
      <w:tr w:rsidR="00951774" w:rsidRPr="00186D50" w:rsidTr="00F45C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14560E" w:rsidP="009517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951774" w:rsidRPr="00186D50" w:rsidTr="00F45C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14560E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51774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9E3BDC" w:rsidP="009517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ganograma</w:t>
            </w:r>
          </w:p>
        </w:tc>
      </w:tr>
      <w:tr w:rsidR="00951774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9E3BDC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enatti</w:t>
            </w:r>
            <w:proofErr w:type="spellEnd"/>
          </w:p>
        </w:tc>
      </w:tr>
      <w:tr w:rsidR="00951774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E7310C" w:rsidRDefault="00E7310C" w:rsidP="009517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torno sobre reunião conjunta</w:t>
            </w:r>
          </w:p>
        </w:tc>
      </w:tr>
      <w:tr w:rsidR="00951774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Default="00E7310C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951774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045672" w:rsidRDefault="00E7310C" w:rsidP="009517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ão da comissão</w:t>
            </w:r>
          </w:p>
        </w:tc>
      </w:tr>
      <w:tr w:rsidR="00951774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907A7A" w:rsidRDefault="00E7310C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  <w:bookmarkStart w:id="0" w:name="_GoBack"/>
            <w:bookmarkEnd w:id="0"/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774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25392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951774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774" w:rsidRPr="00186D50" w:rsidRDefault="00951774" w:rsidP="009517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774" w:rsidRPr="00186D50" w:rsidRDefault="00951774" w:rsidP="009517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Pr="00186D50" w:rsidRDefault="00A70268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VINICIUS VIEIRA DE SOUZA</w:t>
            </w:r>
          </w:p>
          <w:p w:rsidR="00262C1A" w:rsidRPr="00186D50" w:rsidRDefault="00A70268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624FB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1862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533FD4" w:rsidRDefault="00D624FB" w:rsidP="001862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</w:t>
            </w:r>
            <w:r w:rsidR="0018621E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ente</w:t>
            </w:r>
          </w:p>
          <w:p w:rsidR="00533FD4" w:rsidRDefault="00533FD4" w:rsidP="00533F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533FD4" w:rsidRDefault="00533FD4" w:rsidP="00533FD4">
            <w:pPr>
              <w:tabs>
                <w:tab w:val="left" w:pos="18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12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66A60" w:rsidRPr="00186D50" w:rsidRDefault="00766A60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D624FB" w:rsidRPr="00186D50" w:rsidRDefault="00766A6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AF1451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6C0743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583A3C" w:rsidRPr="00186D50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8D1247" w:rsidRPr="00583A3C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612" w:type="dxa"/>
            <w:shd w:val="clear" w:color="auto" w:fill="auto"/>
          </w:tcPr>
          <w:p w:rsidR="00583A3C" w:rsidRDefault="00583A3C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6A60" w:rsidRPr="00186D50" w:rsidRDefault="00306BB2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A85FAF" w:rsidRPr="00186D50" w:rsidRDefault="00306BB2" w:rsidP="00306BB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</w:tr>
    </w:tbl>
    <w:p w:rsidR="002471F0" w:rsidRPr="00186D50" w:rsidRDefault="002471F0" w:rsidP="00583A3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7310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7310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E1312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22"/>
  </w:num>
  <w:num w:numId="6">
    <w:abstractNumId w:val="26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29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5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8"/>
  </w:num>
  <w:num w:numId="28">
    <w:abstractNumId w:val="17"/>
  </w:num>
  <w:num w:numId="29">
    <w:abstractNumId w:val="1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1F9D"/>
    <w:rsid w:val="00022140"/>
    <w:rsid w:val="000236F2"/>
    <w:rsid w:val="00024817"/>
    <w:rsid w:val="00024D5D"/>
    <w:rsid w:val="000256F2"/>
    <w:rsid w:val="00025F6F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656F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560E"/>
    <w:rsid w:val="00145A7C"/>
    <w:rsid w:val="00152788"/>
    <w:rsid w:val="00153B9B"/>
    <w:rsid w:val="00156415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621E"/>
    <w:rsid w:val="00186D50"/>
    <w:rsid w:val="00187D5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C0747"/>
    <w:rsid w:val="001C156D"/>
    <w:rsid w:val="001C19F9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0523"/>
    <w:rsid w:val="002119E1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92A"/>
    <w:rsid w:val="00257174"/>
    <w:rsid w:val="00260CA9"/>
    <w:rsid w:val="00262C1A"/>
    <w:rsid w:val="00262C32"/>
    <w:rsid w:val="00264E9B"/>
    <w:rsid w:val="00264FDC"/>
    <w:rsid w:val="00267376"/>
    <w:rsid w:val="002673A7"/>
    <w:rsid w:val="0027123D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F33"/>
    <w:rsid w:val="002847EC"/>
    <w:rsid w:val="00284C9B"/>
    <w:rsid w:val="00285A83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D5"/>
    <w:rsid w:val="00296A54"/>
    <w:rsid w:val="00296E95"/>
    <w:rsid w:val="002974CF"/>
    <w:rsid w:val="002A1FA4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5B51"/>
    <w:rsid w:val="002D6BB7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06BB2"/>
    <w:rsid w:val="00311134"/>
    <w:rsid w:val="00311BA2"/>
    <w:rsid w:val="00312178"/>
    <w:rsid w:val="00313856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303E4"/>
    <w:rsid w:val="00331551"/>
    <w:rsid w:val="00333F5F"/>
    <w:rsid w:val="00336457"/>
    <w:rsid w:val="00337EC6"/>
    <w:rsid w:val="003411BA"/>
    <w:rsid w:val="0034159A"/>
    <w:rsid w:val="003419F1"/>
    <w:rsid w:val="0034264A"/>
    <w:rsid w:val="00343CB2"/>
    <w:rsid w:val="00345ED9"/>
    <w:rsid w:val="003464D3"/>
    <w:rsid w:val="00347324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87C82"/>
    <w:rsid w:val="0039133A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B4E9A"/>
    <w:rsid w:val="003B6D0B"/>
    <w:rsid w:val="003B7290"/>
    <w:rsid w:val="003C20AB"/>
    <w:rsid w:val="003C2F8E"/>
    <w:rsid w:val="003C3C3A"/>
    <w:rsid w:val="003C484E"/>
    <w:rsid w:val="003C7276"/>
    <w:rsid w:val="003D1A1C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5088"/>
    <w:rsid w:val="00400A83"/>
    <w:rsid w:val="00402875"/>
    <w:rsid w:val="0040340F"/>
    <w:rsid w:val="004039C1"/>
    <w:rsid w:val="004055BC"/>
    <w:rsid w:val="00406A81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5A5C"/>
    <w:rsid w:val="004B6060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6FC5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53D"/>
    <w:rsid w:val="005055B7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2097"/>
    <w:rsid w:val="0053240A"/>
    <w:rsid w:val="00533FD4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718E"/>
    <w:rsid w:val="00577812"/>
    <w:rsid w:val="005800C6"/>
    <w:rsid w:val="00582411"/>
    <w:rsid w:val="00583030"/>
    <w:rsid w:val="00583516"/>
    <w:rsid w:val="0058399A"/>
    <w:rsid w:val="00583A3C"/>
    <w:rsid w:val="00583FE7"/>
    <w:rsid w:val="005848F3"/>
    <w:rsid w:val="0058703B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774"/>
    <w:rsid w:val="005B7E0B"/>
    <w:rsid w:val="005C045F"/>
    <w:rsid w:val="005C48C5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0CB4"/>
    <w:rsid w:val="00622FA6"/>
    <w:rsid w:val="00627097"/>
    <w:rsid w:val="006320B8"/>
    <w:rsid w:val="006326C4"/>
    <w:rsid w:val="00633BEB"/>
    <w:rsid w:val="006340C8"/>
    <w:rsid w:val="00637577"/>
    <w:rsid w:val="00640F26"/>
    <w:rsid w:val="006419F2"/>
    <w:rsid w:val="0064521C"/>
    <w:rsid w:val="00645D3D"/>
    <w:rsid w:val="00647D59"/>
    <w:rsid w:val="006501E1"/>
    <w:rsid w:val="0065035F"/>
    <w:rsid w:val="00652F2E"/>
    <w:rsid w:val="00652F96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BE5"/>
    <w:rsid w:val="00683E68"/>
    <w:rsid w:val="00687675"/>
    <w:rsid w:val="006908B3"/>
    <w:rsid w:val="00690C35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B38"/>
    <w:rsid w:val="006F4B08"/>
    <w:rsid w:val="006F4E9B"/>
    <w:rsid w:val="006F5DA1"/>
    <w:rsid w:val="006F6327"/>
    <w:rsid w:val="006F7676"/>
    <w:rsid w:val="0070214C"/>
    <w:rsid w:val="00703D70"/>
    <w:rsid w:val="00706D81"/>
    <w:rsid w:val="00706EF0"/>
    <w:rsid w:val="00710B2B"/>
    <w:rsid w:val="007125FC"/>
    <w:rsid w:val="00715B4C"/>
    <w:rsid w:val="00717A7C"/>
    <w:rsid w:val="00720F6A"/>
    <w:rsid w:val="007224E8"/>
    <w:rsid w:val="007244E6"/>
    <w:rsid w:val="0072538C"/>
    <w:rsid w:val="00730939"/>
    <w:rsid w:val="00730A27"/>
    <w:rsid w:val="00731BBD"/>
    <w:rsid w:val="00731CE2"/>
    <w:rsid w:val="00732FB4"/>
    <w:rsid w:val="007341BB"/>
    <w:rsid w:val="007344F3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8E"/>
    <w:rsid w:val="007A33B6"/>
    <w:rsid w:val="007A3A4F"/>
    <w:rsid w:val="007A431B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2F9E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41F0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606F"/>
    <w:rsid w:val="00817176"/>
    <w:rsid w:val="0082000A"/>
    <w:rsid w:val="00820DCA"/>
    <w:rsid w:val="00822560"/>
    <w:rsid w:val="00823597"/>
    <w:rsid w:val="0082722A"/>
    <w:rsid w:val="00830D18"/>
    <w:rsid w:val="0083120F"/>
    <w:rsid w:val="0083176B"/>
    <w:rsid w:val="00831A6E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7EA9"/>
    <w:rsid w:val="0086030C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35E3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69B0"/>
    <w:rsid w:val="008C76EA"/>
    <w:rsid w:val="008D1247"/>
    <w:rsid w:val="008D4752"/>
    <w:rsid w:val="008D5A74"/>
    <w:rsid w:val="008D6079"/>
    <w:rsid w:val="008D6AB2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1610"/>
    <w:rsid w:val="008F397F"/>
    <w:rsid w:val="008F3E16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90185"/>
    <w:rsid w:val="00992266"/>
    <w:rsid w:val="009A0BA3"/>
    <w:rsid w:val="009A4027"/>
    <w:rsid w:val="009A5B73"/>
    <w:rsid w:val="009B1939"/>
    <w:rsid w:val="009B40C9"/>
    <w:rsid w:val="009B5DB8"/>
    <w:rsid w:val="009C273B"/>
    <w:rsid w:val="009C2AED"/>
    <w:rsid w:val="009C2D4D"/>
    <w:rsid w:val="009C2E63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36EC"/>
    <w:rsid w:val="009D38FE"/>
    <w:rsid w:val="009D3CB5"/>
    <w:rsid w:val="009D43A4"/>
    <w:rsid w:val="009D70C0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21BB"/>
    <w:rsid w:val="009F3057"/>
    <w:rsid w:val="009F519E"/>
    <w:rsid w:val="009F5F7B"/>
    <w:rsid w:val="009F608A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2C3F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0083"/>
    <w:rsid w:val="00AB32FB"/>
    <w:rsid w:val="00AB64BB"/>
    <w:rsid w:val="00AC12DD"/>
    <w:rsid w:val="00AC67E7"/>
    <w:rsid w:val="00AD2BB3"/>
    <w:rsid w:val="00AD3FFF"/>
    <w:rsid w:val="00AD6406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7F9"/>
    <w:rsid w:val="00B11EA6"/>
    <w:rsid w:val="00B1201A"/>
    <w:rsid w:val="00B129F6"/>
    <w:rsid w:val="00B13494"/>
    <w:rsid w:val="00B138A5"/>
    <w:rsid w:val="00B14DC0"/>
    <w:rsid w:val="00B15D4F"/>
    <w:rsid w:val="00B2070D"/>
    <w:rsid w:val="00B20EA3"/>
    <w:rsid w:val="00B228C0"/>
    <w:rsid w:val="00B23843"/>
    <w:rsid w:val="00B23921"/>
    <w:rsid w:val="00B23E93"/>
    <w:rsid w:val="00B2450E"/>
    <w:rsid w:val="00B309B7"/>
    <w:rsid w:val="00B31260"/>
    <w:rsid w:val="00B3272B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81197"/>
    <w:rsid w:val="00B81DC8"/>
    <w:rsid w:val="00B85030"/>
    <w:rsid w:val="00B85071"/>
    <w:rsid w:val="00B91CA6"/>
    <w:rsid w:val="00B9409C"/>
    <w:rsid w:val="00B9475F"/>
    <w:rsid w:val="00B95AB4"/>
    <w:rsid w:val="00B97500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32B2"/>
    <w:rsid w:val="00BB485C"/>
    <w:rsid w:val="00BB5E13"/>
    <w:rsid w:val="00BB685F"/>
    <w:rsid w:val="00BB7018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4F8D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2C4C"/>
    <w:rsid w:val="00C52E6E"/>
    <w:rsid w:val="00C5472E"/>
    <w:rsid w:val="00C576F5"/>
    <w:rsid w:val="00C622E1"/>
    <w:rsid w:val="00C646F3"/>
    <w:rsid w:val="00C70676"/>
    <w:rsid w:val="00C70682"/>
    <w:rsid w:val="00C72981"/>
    <w:rsid w:val="00C72C38"/>
    <w:rsid w:val="00C733D4"/>
    <w:rsid w:val="00C80577"/>
    <w:rsid w:val="00C82667"/>
    <w:rsid w:val="00C83A92"/>
    <w:rsid w:val="00C844AA"/>
    <w:rsid w:val="00C86244"/>
    <w:rsid w:val="00C87D64"/>
    <w:rsid w:val="00C91671"/>
    <w:rsid w:val="00C93635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61B4"/>
    <w:rsid w:val="00CF62CE"/>
    <w:rsid w:val="00D015FE"/>
    <w:rsid w:val="00D0391E"/>
    <w:rsid w:val="00D063CD"/>
    <w:rsid w:val="00D07B87"/>
    <w:rsid w:val="00D11272"/>
    <w:rsid w:val="00D12FF0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54F5"/>
    <w:rsid w:val="00D974E6"/>
    <w:rsid w:val="00D9752F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64F7"/>
    <w:rsid w:val="00DB6530"/>
    <w:rsid w:val="00DB7F22"/>
    <w:rsid w:val="00DC08E5"/>
    <w:rsid w:val="00DC149F"/>
    <w:rsid w:val="00DC269E"/>
    <w:rsid w:val="00DC281F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7EF"/>
    <w:rsid w:val="00DD497F"/>
    <w:rsid w:val="00DD4BDC"/>
    <w:rsid w:val="00DD615B"/>
    <w:rsid w:val="00DD701E"/>
    <w:rsid w:val="00DE2A00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393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37526"/>
    <w:rsid w:val="00E3761C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2886"/>
    <w:rsid w:val="00E7310C"/>
    <w:rsid w:val="00E753F8"/>
    <w:rsid w:val="00E763D3"/>
    <w:rsid w:val="00E76F83"/>
    <w:rsid w:val="00E7754F"/>
    <w:rsid w:val="00E77B43"/>
    <w:rsid w:val="00E801BC"/>
    <w:rsid w:val="00E82527"/>
    <w:rsid w:val="00E826CE"/>
    <w:rsid w:val="00E83EE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5C0A"/>
    <w:rsid w:val="00EB60B1"/>
    <w:rsid w:val="00EB7ADA"/>
    <w:rsid w:val="00EC0C50"/>
    <w:rsid w:val="00EC2F14"/>
    <w:rsid w:val="00EC3945"/>
    <w:rsid w:val="00EC79CA"/>
    <w:rsid w:val="00ED2108"/>
    <w:rsid w:val="00ED64FF"/>
    <w:rsid w:val="00ED6C95"/>
    <w:rsid w:val="00ED7228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266B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63E"/>
    <w:rsid w:val="00F649B8"/>
    <w:rsid w:val="00F64C44"/>
    <w:rsid w:val="00F654F0"/>
    <w:rsid w:val="00F66A44"/>
    <w:rsid w:val="00F701C5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846C-F009-4567-A144-B8FAB841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36</cp:revision>
  <cp:lastPrinted>2019-10-17T13:40:00Z</cp:lastPrinted>
  <dcterms:created xsi:type="dcterms:W3CDTF">2018-12-13T18:40:00Z</dcterms:created>
  <dcterms:modified xsi:type="dcterms:W3CDTF">2019-10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